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35" w:rsidRDefault="00355FB3" w:rsidP="00355FB3">
      <w:pPr>
        <w:jc w:val="center"/>
        <w:rPr>
          <w:b/>
          <w:sz w:val="56"/>
          <w:szCs w:val="56"/>
        </w:rPr>
      </w:pPr>
      <w:r w:rsidRPr="00355FB3">
        <w:rPr>
          <w:b/>
          <w:sz w:val="56"/>
          <w:szCs w:val="56"/>
        </w:rPr>
        <w:t>Oracle DBA Documents</w:t>
      </w:r>
    </w:p>
    <w:p w:rsidR="00355FB3" w:rsidRDefault="00437B85" w:rsidP="00437B85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hân quyền User:</w:t>
      </w:r>
    </w:p>
    <w:p w:rsidR="00437B85" w:rsidRDefault="00F834EB" w:rsidP="00F834EB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Kiểm tra user trong hệ thống:</w:t>
      </w:r>
    </w:p>
    <w:p w:rsidR="00F834EB" w:rsidRDefault="007B5D67" w:rsidP="007B5D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ểm tra quyền của user DBA</w:t>
      </w:r>
    </w:p>
    <w:p w:rsidR="007B5D67" w:rsidRPr="004534ED" w:rsidRDefault="00046510" w:rsidP="007B5D67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4534ED">
        <w:rPr>
          <w:color w:val="2E74B5" w:themeColor="accent1" w:themeShade="BF"/>
          <w:sz w:val="24"/>
          <w:szCs w:val="24"/>
        </w:rPr>
        <w:t>SELECT</w:t>
      </w:r>
      <w:r w:rsidR="007B5D67" w:rsidRPr="004534ED">
        <w:rPr>
          <w:color w:val="2E74B5" w:themeColor="accent1" w:themeShade="BF"/>
          <w:sz w:val="24"/>
          <w:szCs w:val="24"/>
        </w:rPr>
        <w:t xml:space="preserve"> * </w:t>
      </w:r>
      <w:r w:rsidRPr="004534ED">
        <w:rPr>
          <w:color w:val="2E74B5" w:themeColor="accent1" w:themeShade="BF"/>
          <w:sz w:val="24"/>
          <w:szCs w:val="24"/>
        </w:rPr>
        <w:t>FROM</w:t>
      </w:r>
      <w:r w:rsidR="007B5D67" w:rsidRPr="004534ED">
        <w:rPr>
          <w:color w:val="2E74B5" w:themeColor="accent1" w:themeShade="BF"/>
          <w:sz w:val="24"/>
          <w:szCs w:val="24"/>
        </w:rPr>
        <w:t xml:space="preserve"> DBA_</w:t>
      </w:r>
      <w:r w:rsidRPr="004534ED">
        <w:rPr>
          <w:color w:val="2E74B5" w:themeColor="accent1" w:themeShade="BF"/>
          <w:sz w:val="24"/>
          <w:szCs w:val="24"/>
        </w:rPr>
        <w:t>ROLE</w:t>
      </w:r>
      <w:r w:rsidR="007B5D67" w:rsidRPr="004534ED">
        <w:rPr>
          <w:color w:val="2E74B5" w:themeColor="accent1" w:themeShade="BF"/>
          <w:sz w:val="24"/>
          <w:szCs w:val="24"/>
        </w:rPr>
        <w:t xml:space="preserve">_PRIVS </w:t>
      </w:r>
      <w:r w:rsidRPr="004534ED">
        <w:rPr>
          <w:color w:val="2E74B5" w:themeColor="accent1" w:themeShade="BF"/>
          <w:sz w:val="24"/>
          <w:szCs w:val="24"/>
        </w:rPr>
        <w:t>WHERE</w:t>
      </w:r>
      <w:r w:rsidR="007B5D67" w:rsidRPr="004534ED">
        <w:rPr>
          <w:color w:val="2E74B5" w:themeColor="accent1" w:themeShade="BF"/>
          <w:sz w:val="24"/>
          <w:szCs w:val="24"/>
        </w:rPr>
        <w:t xml:space="preserve"> grantee like ‘DBA’</w:t>
      </w:r>
    </w:p>
    <w:p w:rsidR="007B5D67" w:rsidRDefault="00665B29" w:rsidP="007B5D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iểm tra </w:t>
      </w:r>
      <w:r w:rsidR="00046510">
        <w:rPr>
          <w:sz w:val="24"/>
          <w:szCs w:val="24"/>
        </w:rPr>
        <w:t xml:space="preserve">các </w:t>
      </w:r>
      <w:r>
        <w:rPr>
          <w:sz w:val="24"/>
          <w:szCs w:val="24"/>
        </w:rPr>
        <w:t xml:space="preserve">user có quyền </w:t>
      </w:r>
      <w:r w:rsidR="00046510">
        <w:rPr>
          <w:sz w:val="24"/>
          <w:szCs w:val="24"/>
        </w:rPr>
        <w:t>DBA</w:t>
      </w:r>
    </w:p>
    <w:p w:rsidR="00046510" w:rsidRDefault="00046510" w:rsidP="00046510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046510">
        <w:rPr>
          <w:color w:val="2E74B5" w:themeColor="accent1" w:themeShade="BF"/>
          <w:sz w:val="24"/>
          <w:szCs w:val="24"/>
        </w:rPr>
        <w:t xml:space="preserve">SELECT * FROM dba_role_privs </w:t>
      </w:r>
      <w:bookmarkStart w:id="0" w:name="OLE_LINK1"/>
      <w:bookmarkStart w:id="1" w:name="OLE_LINK2"/>
      <w:r w:rsidRPr="00046510">
        <w:rPr>
          <w:color w:val="2E74B5" w:themeColor="accent1" w:themeShade="BF"/>
          <w:sz w:val="24"/>
          <w:szCs w:val="24"/>
        </w:rPr>
        <w:t>WHERE</w:t>
      </w:r>
      <w:bookmarkEnd w:id="0"/>
      <w:bookmarkEnd w:id="1"/>
      <w:r w:rsidRPr="00046510">
        <w:rPr>
          <w:color w:val="2E74B5" w:themeColor="accent1" w:themeShade="BF"/>
          <w:sz w:val="24"/>
          <w:szCs w:val="24"/>
        </w:rPr>
        <w:t xml:space="preserve"> granted_role = ‘DBA’</w:t>
      </w:r>
    </w:p>
    <w:p w:rsidR="004534ED" w:rsidRDefault="006065C6" w:rsidP="004534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ểm tra quyền của session hiện tại</w:t>
      </w:r>
    </w:p>
    <w:p w:rsidR="006065C6" w:rsidRDefault="006065C6" w:rsidP="006065C6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6065C6">
        <w:rPr>
          <w:color w:val="2E74B5" w:themeColor="accent1" w:themeShade="BF"/>
          <w:sz w:val="24"/>
          <w:szCs w:val="24"/>
        </w:rPr>
        <w:t>SELECT * FROM session_roles</w:t>
      </w:r>
    </w:p>
    <w:p w:rsidR="00FD19CE" w:rsidRPr="00FD19CE" w:rsidRDefault="00FD19CE" w:rsidP="002C1935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 w:rsidRPr="00FD19CE">
        <w:rPr>
          <w:sz w:val="24"/>
          <w:szCs w:val="24"/>
        </w:rPr>
        <w:t>Gán quyề</w:t>
      </w:r>
      <w:r w:rsidR="002C1935">
        <w:rPr>
          <w:sz w:val="24"/>
          <w:szCs w:val="24"/>
        </w:rPr>
        <w:t>n</w:t>
      </w:r>
      <w:r w:rsidRPr="00FD19CE">
        <w:rPr>
          <w:sz w:val="24"/>
          <w:szCs w:val="24"/>
        </w:rPr>
        <w:t>:</w:t>
      </w:r>
    </w:p>
    <w:p w:rsidR="00437B85" w:rsidRPr="00BE28B4" w:rsidRDefault="00385244" w:rsidP="0038524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85244">
        <w:rPr>
          <w:color w:val="2E74B5" w:themeColor="accent1" w:themeShade="BF"/>
          <w:sz w:val="24"/>
          <w:szCs w:val="24"/>
        </w:rPr>
        <w:t>GRANT</w:t>
      </w:r>
      <w:r>
        <w:rPr>
          <w:b/>
          <w:sz w:val="24"/>
          <w:szCs w:val="24"/>
        </w:rPr>
        <w:t xml:space="preserve"> </w:t>
      </w:r>
      <w:r w:rsidRPr="00BE28B4">
        <w:rPr>
          <w:i/>
          <w:sz w:val="24"/>
          <w:szCs w:val="24"/>
        </w:rPr>
        <w:t>privilege-type</w:t>
      </w:r>
      <w:r>
        <w:rPr>
          <w:b/>
          <w:sz w:val="24"/>
          <w:szCs w:val="24"/>
        </w:rPr>
        <w:t xml:space="preserve"> </w:t>
      </w:r>
      <w:r w:rsidRPr="00385244">
        <w:rPr>
          <w:color w:val="2E74B5" w:themeColor="accent1" w:themeShade="BF"/>
          <w:sz w:val="24"/>
          <w:szCs w:val="24"/>
        </w:rPr>
        <w:t>ON</w:t>
      </w:r>
      <w:r w:rsidRPr="00385244">
        <w:rPr>
          <w:sz w:val="24"/>
          <w:szCs w:val="24"/>
        </w:rPr>
        <w:t xml:space="preserve"> [table]</w:t>
      </w:r>
      <w:r>
        <w:rPr>
          <w:b/>
          <w:sz w:val="24"/>
          <w:szCs w:val="24"/>
        </w:rPr>
        <w:t xml:space="preserve"> </w:t>
      </w:r>
      <w:r w:rsidRPr="00385244">
        <w:rPr>
          <w:color w:val="2E74B5" w:themeColor="accent1" w:themeShade="BF"/>
          <w:sz w:val="24"/>
          <w:szCs w:val="24"/>
        </w:rPr>
        <w:t>to</w:t>
      </w:r>
      <w:r>
        <w:rPr>
          <w:b/>
          <w:sz w:val="24"/>
          <w:szCs w:val="24"/>
        </w:rPr>
        <w:t xml:space="preserve"> </w:t>
      </w:r>
      <w:r w:rsidRPr="00BE28B4">
        <w:rPr>
          <w:i/>
          <w:sz w:val="24"/>
          <w:szCs w:val="24"/>
        </w:rPr>
        <w:t>grantee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935"/>
        <w:gridCol w:w="3943"/>
      </w:tblGrid>
      <w:tr w:rsidR="00C04E3B" w:rsidTr="00F423B3">
        <w:tc>
          <w:tcPr>
            <w:tcW w:w="3935" w:type="dxa"/>
          </w:tcPr>
          <w:p w:rsidR="00C04E3B" w:rsidRPr="00C04E3B" w:rsidRDefault="00C04E3B" w:rsidP="00C04E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Privilege type</w:t>
            </w:r>
          </w:p>
        </w:tc>
        <w:tc>
          <w:tcPr>
            <w:tcW w:w="3943" w:type="dxa"/>
          </w:tcPr>
          <w:p w:rsidR="00C04E3B" w:rsidRPr="00C04E3B" w:rsidRDefault="00C04E3B" w:rsidP="00C04E3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04E3B">
              <w:rPr>
                <w:sz w:val="24"/>
                <w:szCs w:val="24"/>
              </w:rPr>
              <w:t>Description</w:t>
            </w:r>
          </w:p>
        </w:tc>
      </w:tr>
      <w:tr w:rsidR="00C04E3B" w:rsidTr="00F423B3">
        <w:tc>
          <w:tcPr>
            <w:tcW w:w="3935" w:type="dxa"/>
          </w:tcPr>
          <w:p w:rsidR="00C04E3B" w:rsidRPr="00C04E3B" w:rsidRDefault="004F7CA0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rivileges</w:t>
            </w:r>
          </w:p>
        </w:tc>
        <w:tc>
          <w:tcPr>
            <w:tcW w:w="3943" w:type="dxa"/>
          </w:tcPr>
          <w:p w:rsidR="00C04E3B" w:rsidRPr="00C04E3B" w:rsidRDefault="00293E4A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ể tuy cập vào hế</w:t>
            </w:r>
            <w:r w:rsidR="00F423B3">
              <w:rPr>
                <w:sz w:val="24"/>
                <w:szCs w:val="24"/>
              </w:rPr>
              <w:t>t các quyền</w:t>
            </w:r>
          </w:p>
        </w:tc>
      </w:tr>
      <w:tr w:rsidR="00C04E3B" w:rsidTr="00F423B3">
        <w:tc>
          <w:tcPr>
            <w:tcW w:w="3935" w:type="dxa"/>
          </w:tcPr>
          <w:p w:rsidR="00C04E3B" w:rsidRPr="00C04E3B" w:rsidRDefault="004F7CA0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3943" w:type="dxa"/>
          </w:tcPr>
          <w:p w:rsidR="00C04E3B" w:rsidRPr="00C04E3B" w:rsidRDefault="0091582C" w:rsidP="00BE28B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423B3">
              <w:rPr>
                <w:sz w:val="24"/>
                <w:szCs w:val="24"/>
              </w:rPr>
              <w:t>ó thể xóa dữ liệu trong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</w:t>
            </w:r>
          </w:p>
        </w:tc>
        <w:tc>
          <w:tcPr>
            <w:tcW w:w="3943" w:type="dxa"/>
          </w:tcPr>
          <w:p w:rsidR="00F423B3" w:rsidRPr="00C04E3B" w:rsidRDefault="0091582C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  <w:r w:rsidR="00F423B3">
              <w:rPr>
                <w:sz w:val="24"/>
                <w:szCs w:val="24"/>
              </w:rPr>
              <w:t xml:space="preserve"> thể thêm dữ liệu trong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3943" w:type="dxa"/>
          </w:tcPr>
          <w:p w:rsidR="00F423B3" w:rsidRPr="00C04E3B" w:rsidRDefault="00461701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ể tạo tham chiếu trên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  <w:tc>
          <w:tcPr>
            <w:tcW w:w="3943" w:type="dxa"/>
          </w:tcPr>
          <w:p w:rsidR="00F423B3" w:rsidRPr="00C04E3B" w:rsidRDefault="0009298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ể xem giữ liệu trong bảng</w:t>
            </w:r>
          </w:p>
        </w:tc>
      </w:tr>
      <w:tr w:rsidR="00F423B3" w:rsidTr="00F423B3">
        <w:tc>
          <w:tcPr>
            <w:tcW w:w="3935" w:type="dxa"/>
          </w:tcPr>
          <w:p w:rsidR="00F423B3" w:rsidRPr="00C04E3B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ger</w:t>
            </w:r>
          </w:p>
        </w:tc>
        <w:tc>
          <w:tcPr>
            <w:tcW w:w="3943" w:type="dxa"/>
          </w:tcPr>
          <w:p w:rsidR="00F423B3" w:rsidRPr="00C04E3B" w:rsidRDefault="0091582C" w:rsidP="009158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ể tạo trigger trong bảng</w:t>
            </w:r>
          </w:p>
        </w:tc>
      </w:tr>
      <w:tr w:rsidR="00F423B3" w:rsidTr="00F423B3">
        <w:tc>
          <w:tcPr>
            <w:tcW w:w="3935" w:type="dxa"/>
          </w:tcPr>
          <w:p w:rsidR="00F423B3" w:rsidRDefault="00F423B3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3943" w:type="dxa"/>
          </w:tcPr>
          <w:p w:rsidR="00F423B3" w:rsidRPr="00C04E3B" w:rsidRDefault="0091582C" w:rsidP="00F423B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  <w:r w:rsidR="00F423B3">
              <w:rPr>
                <w:sz w:val="24"/>
                <w:szCs w:val="24"/>
              </w:rPr>
              <w:t xml:space="preserve"> thể cập nhật dữ liệu trong bảng</w:t>
            </w:r>
          </w:p>
        </w:tc>
      </w:tr>
    </w:tbl>
    <w:p w:rsidR="00BE28B4" w:rsidRDefault="00BE28B4" w:rsidP="00BE28B4">
      <w:pPr>
        <w:pStyle w:val="ListParagraph"/>
        <w:ind w:left="1800"/>
        <w:rPr>
          <w:b/>
          <w:sz w:val="24"/>
          <w:szCs w:val="24"/>
        </w:rPr>
      </w:pPr>
    </w:p>
    <w:p w:rsidR="00DD4226" w:rsidRPr="00DD4226" w:rsidRDefault="00DD4226" w:rsidP="00DD422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ử dụng từ khóa PUBLIC nếu muốn cấp quyền cho mọi user:</w:t>
      </w:r>
    </w:p>
    <w:p w:rsidR="00DD4226" w:rsidRDefault="008870E7" w:rsidP="00DD4226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GRANT select</w:t>
      </w:r>
      <w:r w:rsidR="00AD44D9">
        <w:rPr>
          <w:color w:val="2E74B5" w:themeColor="accent1" w:themeShade="BF"/>
          <w:sz w:val="24"/>
          <w:szCs w:val="24"/>
        </w:rPr>
        <w:t xml:space="preserve"> ON [table]</w:t>
      </w:r>
      <w:r>
        <w:rPr>
          <w:color w:val="2E74B5" w:themeColor="accent1" w:themeShade="BF"/>
          <w:sz w:val="24"/>
          <w:szCs w:val="24"/>
        </w:rPr>
        <w:t xml:space="preserve"> TO PUBLIC</w:t>
      </w:r>
    </w:p>
    <w:p w:rsidR="008870E7" w:rsidRDefault="008870E7" w:rsidP="008870E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ử dụng từ khóa WITH ADMIN OPTION sẽ cho phép người được cấp quyền:</w:t>
      </w:r>
    </w:p>
    <w:p w:rsidR="008870E7" w:rsidRDefault="008F69FA" w:rsidP="008870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ấp lại quyền đó cho một user khác</w:t>
      </w:r>
    </w:p>
    <w:p w:rsidR="008F69FA" w:rsidRDefault="008F69FA" w:rsidP="008870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u hồi quyền đó từ một user bất kì</w:t>
      </w:r>
    </w:p>
    <w:p w:rsidR="008F69FA" w:rsidRDefault="008F69FA" w:rsidP="008870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ay đổi role đó bằng lệnh ALTER ROLE</w:t>
      </w:r>
    </w:p>
    <w:p w:rsidR="008F69FA" w:rsidRDefault="008F69FA" w:rsidP="002C1935">
      <w:pPr>
        <w:ind w:left="1800"/>
        <w:rPr>
          <w:color w:val="2E74B5" w:themeColor="accent1" w:themeShade="BF"/>
          <w:sz w:val="24"/>
          <w:szCs w:val="24"/>
        </w:rPr>
      </w:pPr>
      <w:r w:rsidRPr="002C1935">
        <w:rPr>
          <w:color w:val="2E74B5" w:themeColor="accent1" w:themeShade="BF"/>
          <w:sz w:val="24"/>
          <w:szCs w:val="24"/>
        </w:rPr>
        <w:t>GRANT CREATE SESSION TO  user WITH ADMIN OPTION</w:t>
      </w:r>
    </w:p>
    <w:p w:rsidR="002C1935" w:rsidRPr="002C1935" w:rsidRDefault="002C1935" w:rsidP="002C1935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Thu hồi quyền:</w:t>
      </w:r>
    </w:p>
    <w:p w:rsidR="00293855" w:rsidRPr="004A0CF8" w:rsidRDefault="004A0CF8" w:rsidP="004A0C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A0CF8">
        <w:rPr>
          <w:sz w:val="24"/>
          <w:szCs w:val="24"/>
        </w:rPr>
        <w:t>Để thu hồi quyền hệ thống, user phải được cấp quyền đó với WITH ADMIN OPTION hoặc có quyền GRANT ANY PRIVILEGES.</w:t>
      </w:r>
    </w:p>
    <w:p w:rsidR="004A0CF8" w:rsidRPr="004A0CF8" w:rsidRDefault="004A0CF8" w:rsidP="004A0C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A0CF8">
        <w:rPr>
          <w:sz w:val="24"/>
          <w:szCs w:val="24"/>
        </w:rPr>
        <w:t>Để thu hồi role, user phải được cấp role đó với WITH ADMIN OPTION hoặc có quyền GRANT ANY ROLE</w:t>
      </w:r>
    </w:p>
    <w:p w:rsidR="004A0CF8" w:rsidRPr="004A0CF8" w:rsidRDefault="004A0CF8" w:rsidP="004A0CF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A0CF8">
        <w:rPr>
          <w:sz w:val="24"/>
          <w:szCs w:val="24"/>
        </w:rPr>
        <w:t>Không thể dùng lệnh REVOKE để thu hồi những role/quyền được cấp thông qua những role khác</w:t>
      </w:r>
    </w:p>
    <w:p w:rsidR="004A0CF8" w:rsidRDefault="004A0CF8" w:rsidP="004A0CF8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4A0CF8">
        <w:rPr>
          <w:color w:val="2E74B5" w:themeColor="accent1" w:themeShade="BF"/>
          <w:sz w:val="24"/>
          <w:szCs w:val="24"/>
        </w:rPr>
        <w:t>REVOKE DELETE ANY TABLE FROM</w:t>
      </w:r>
      <w:r>
        <w:rPr>
          <w:color w:val="2E74B5" w:themeColor="accent1" w:themeShade="BF"/>
          <w:sz w:val="24"/>
          <w:szCs w:val="24"/>
        </w:rPr>
        <w:t xml:space="preserve"> user</w:t>
      </w:r>
      <w:r w:rsidRPr="004A0CF8">
        <w:rPr>
          <w:color w:val="2E74B5" w:themeColor="accent1" w:themeShade="BF"/>
          <w:sz w:val="24"/>
          <w:szCs w:val="24"/>
        </w:rPr>
        <w:t>;</w:t>
      </w:r>
    </w:p>
    <w:p w:rsidR="005D7866" w:rsidRPr="005D7866" w:rsidRDefault="005D7866" w:rsidP="005D786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D7866">
        <w:rPr>
          <w:sz w:val="24"/>
          <w:szCs w:val="24"/>
        </w:rPr>
        <w:t>Dùng từ khóa PUBLIC để thu hồi 1 quyền hệ thống/role khỏi tất cả các user.</w:t>
      </w:r>
    </w:p>
    <w:p w:rsidR="005D7866" w:rsidRDefault="005D7866" w:rsidP="005D7866">
      <w:pPr>
        <w:pStyle w:val="ListParagraph"/>
        <w:ind w:left="1800"/>
        <w:rPr>
          <w:color w:val="2E74B5" w:themeColor="accent1" w:themeShade="BF"/>
          <w:sz w:val="24"/>
          <w:szCs w:val="24"/>
        </w:rPr>
      </w:pPr>
      <w:r w:rsidRPr="005D7866">
        <w:rPr>
          <w:color w:val="2E74B5" w:themeColor="accent1" w:themeShade="BF"/>
          <w:sz w:val="24"/>
          <w:szCs w:val="24"/>
        </w:rPr>
        <w:t>REVOKE CREATE SESSION FROM PUBLIC;</w:t>
      </w:r>
    </w:p>
    <w:p w:rsidR="009674CD" w:rsidRDefault="009674CD" w:rsidP="009674CD">
      <w:pPr>
        <w:pStyle w:val="ListParagraph"/>
        <w:numPr>
          <w:ilvl w:val="0"/>
          <w:numId w:val="2"/>
        </w:numPr>
        <w:outlineLvl w:val="1"/>
        <w:rPr>
          <w:sz w:val="24"/>
          <w:szCs w:val="24"/>
        </w:rPr>
      </w:pPr>
      <w:r w:rsidRPr="009674CD">
        <w:rPr>
          <w:sz w:val="24"/>
          <w:szCs w:val="24"/>
        </w:rPr>
        <w:t>Xóa role:</w:t>
      </w:r>
    </w:p>
    <w:p w:rsidR="009674CD" w:rsidRDefault="009674CD" w:rsidP="005F7F69">
      <w:pPr>
        <w:pStyle w:val="ListParagraph"/>
        <w:ind w:left="1440"/>
        <w:rPr>
          <w:color w:val="2E74B5" w:themeColor="accent1" w:themeShade="BF"/>
          <w:sz w:val="24"/>
          <w:szCs w:val="24"/>
        </w:rPr>
      </w:pPr>
      <w:r w:rsidRPr="009674CD">
        <w:rPr>
          <w:color w:val="2E74B5" w:themeColor="accent1" w:themeShade="BF"/>
          <w:sz w:val="24"/>
          <w:szCs w:val="24"/>
        </w:rPr>
        <w:t>DROP ROLE myrole;</w:t>
      </w:r>
    </w:p>
    <w:p w:rsidR="005F7F69" w:rsidRDefault="005F7F69" w:rsidP="005F7F69">
      <w:pPr>
        <w:pStyle w:val="ListParagraph"/>
        <w:ind w:left="1440"/>
        <w:rPr>
          <w:color w:val="2E74B5" w:themeColor="accent1" w:themeShade="BF"/>
          <w:sz w:val="24"/>
          <w:szCs w:val="24"/>
        </w:rPr>
      </w:pPr>
    </w:p>
    <w:p w:rsidR="00B568CB" w:rsidRDefault="00B568CB" w:rsidP="00B568CB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r w:rsidRPr="00B568CB">
        <w:rPr>
          <w:b/>
          <w:sz w:val="24"/>
          <w:szCs w:val="24"/>
        </w:rPr>
        <w:lastRenderedPageBreak/>
        <w:t>Quản lí Tablespace:</w:t>
      </w:r>
    </w:p>
    <w:p w:rsidR="004079C3" w:rsidRDefault="004079C3" w:rsidP="00ED14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4D94">
        <w:rPr>
          <w:sz w:val="24"/>
          <w:szCs w:val="24"/>
        </w:rPr>
        <w:t>Table space sử dụng để cấp vùng dữ liệu làm việc cho user như: tạo mới table space, mở rộng và thêm mới datafile</w:t>
      </w:r>
    </w:p>
    <w:p w:rsidR="007F4C4D" w:rsidRDefault="007F4C4D" w:rsidP="007F4C4D">
      <w:pPr>
        <w:ind w:left="1440"/>
        <w:rPr>
          <w:b/>
          <w:sz w:val="24"/>
          <w:szCs w:val="24"/>
        </w:rPr>
      </w:pPr>
      <w:r w:rsidRPr="007F4C4D">
        <w:rPr>
          <w:b/>
          <w:sz w:val="24"/>
          <w:szCs w:val="24"/>
        </w:rPr>
        <w:t>Tablespace:</w:t>
      </w:r>
    </w:p>
    <w:p w:rsidR="007F4C4D" w:rsidRPr="0087592D" w:rsidRDefault="007F4C4D" w:rsidP="007F4C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592D">
        <w:rPr>
          <w:sz w:val="24"/>
          <w:szCs w:val="24"/>
        </w:rPr>
        <w:t>Một tablespace chỉ thuộc 1 database</w:t>
      </w:r>
    </w:p>
    <w:p w:rsidR="007F4C4D" w:rsidRPr="0087592D" w:rsidRDefault="007F4C4D" w:rsidP="007F4C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592D">
        <w:rPr>
          <w:sz w:val="24"/>
          <w:szCs w:val="24"/>
        </w:rPr>
        <w:t xml:space="preserve">Một tablespace có thể chứa 1 hoặc nhiều datafile thuộc hệ điều hành </w:t>
      </w:r>
    </w:p>
    <w:p w:rsidR="00143534" w:rsidRPr="0087592D" w:rsidRDefault="00143534" w:rsidP="007F4C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592D">
        <w:rPr>
          <w:sz w:val="24"/>
          <w:szCs w:val="24"/>
        </w:rPr>
        <w:t>Tablespace có thể đặt ở trạng thái online hoặc offline trong lúc database đang chạy</w:t>
      </w:r>
    </w:p>
    <w:p w:rsidR="00143534" w:rsidRDefault="00143534" w:rsidP="00143534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ử dụng tablespace:</w:t>
      </w:r>
      <w:bookmarkStart w:id="2" w:name="_GoBack"/>
      <w:bookmarkEnd w:id="2"/>
    </w:p>
    <w:p w:rsidR="00143534" w:rsidRPr="0087592D" w:rsidRDefault="00365947" w:rsidP="001435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592D">
        <w:rPr>
          <w:sz w:val="24"/>
          <w:szCs w:val="24"/>
        </w:rPr>
        <w:t>Để điều khiển vùng không gian cấp phát và gán cho mỗi users</w:t>
      </w:r>
    </w:p>
    <w:p w:rsidR="00365947" w:rsidRPr="0087592D" w:rsidRDefault="00365947" w:rsidP="001435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592D">
        <w:rPr>
          <w:sz w:val="24"/>
          <w:szCs w:val="24"/>
        </w:rPr>
        <w:t>Có thể phân biệt các dữ liệu lưu trữ giữa các thiết bị để tăng hiệu suất sử dụng database</w:t>
      </w:r>
    </w:p>
    <w:p w:rsidR="00365947" w:rsidRPr="0087592D" w:rsidRDefault="00365947" w:rsidP="0014353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592D">
        <w:rPr>
          <w:sz w:val="24"/>
          <w:szCs w:val="24"/>
        </w:rPr>
        <w:t>Sao lưu và phục hồi dữ liệu từng phần</w:t>
      </w:r>
    </w:p>
    <w:p w:rsidR="00624286" w:rsidRDefault="00624286" w:rsidP="00624286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Datafile:</w:t>
      </w:r>
    </w:p>
    <w:p w:rsidR="00624286" w:rsidRPr="0087592D" w:rsidRDefault="00624286" w:rsidP="00624286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7592D">
        <w:rPr>
          <w:rFonts w:cstheme="minorHAnsi"/>
          <w:color w:val="333333"/>
          <w:sz w:val="24"/>
          <w:szCs w:val="24"/>
          <w:shd w:val="clear" w:color="auto" w:fill="FFFFFF"/>
        </w:rPr>
        <w:t>Một data file chỉ thuộc về một tablespace.</w:t>
      </w:r>
    </w:p>
    <w:p w:rsidR="00624286" w:rsidRPr="0087592D" w:rsidRDefault="00624286" w:rsidP="00624286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7592D">
        <w:rPr>
          <w:rFonts w:cstheme="minorHAnsi"/>
          <w:color w:val="333333"/>
          <w:sz w:val="24"/>
          <w:szCs w:val="24"/>
          <w:shd w:val="clear" w:color="auto" w:fill="FFFFFF"/>
        </w:rPr>
        <w:t>Quản trị viên database có thể thay đổi kích thước của data file ngay cả khi nó đã được tạo lập</w:t>
      </w:r>
    </w:p>
    <w:p w:rsidR="004079C3" w:rsidRPr="00744D94" w:rsidRDefault="00744D94" w:rsidP="00ED14C8">
      <w:pPr>
        <w:pStyle w:val="ListParagraph"/>
        <w:numPr>
          <w:ilvl w:val="0"/>
          <w:numId w:val="7"/>
        </w:numPr>
        <w:outlineLvl w:val="1"/>
        <w:rPr>
          <w:sz w:val="24"/>
          <w:szCs w:val="24"/>
        </w:rPr>
      </w:pPr>
      <w:r w:rsidRPr="00744D94">
        <w:rPr>
          <w:sz w:val="24"/>
          <w:szCs w:val="24"/>
        </w:rPr>
        <w:t>Hiển thị các table space đã tồn tại trong hệ thống:</w:t>
      </w:r>
    </w:p>
    <w:p w:rsidR="00744D94" w:rsidRDefault="00744D94" w:rsidP="004B56ED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 w:rsidRPr="00744D94">
        <w:rPr>
          <w:color w:val="2E74B5" w:themeColor="accent1" w:themeShade="BF"/>
          <w:sz w:val="24"/>
          <w:szCs w:val="24"/>
        </w:rPr>
        <w:t>SELECT tablespace_name FROM dba_tablespaces;</w:t>
      </w:r>
    </w:p>
    <w:p w:rsidR="004B56ED" w:rsidRPr="002C0AC7" w:rsidRDefault="004B56ED" w:rsidP="004B56ED">
      <w:pPr>
        <w:pStyle w:val="ListParagraph"/>
        <w:numPr>
          <w:ilvl w:val="0"/>
          <w:numId w:val="7"/>
        </w:numPr>
        <w:outlineLvl w:val="1"/>
        <w:rPr>
          <w:sz w:val="24"/>
          <w:szCs w:val="24"/>
        </w:rPr>
      </w:pPr>
      <w:r w:rsidRPr="002C0AC7">
        <w:rPr>
          <w:sz w:val="24"/>
          <w:szCs w:val="24"/>
        </w:rPr>
        <w:t>Hiển thị các datafile trong hệ thống:</w:t>
      </w:r>
    </w:p>
    <w:p w:rsidR="004B56ED" w:rsidRDefault="004B56ED" w:rsidP="004B56ED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SELECT name FROM v$datafile</w:t>
      </w:r>
    </w:p>
    <w:p w:rsidR="004B56ED" w:rsidRPr="002C0AC7" w:rsidRDefault="008349B6" w:rsidP="004B56ED">
      <w:pPr>
        <w:pStyle w:val="ListParagraph"/>
        <w:numPr>
          <w:ilvl w:val="0"/>
          <w:numId w:val="7"/>
        </w:numPr>
        <w:outlineLvl w:val="1"/>
        <w:rPr>
          <w:sz w:val="24"/>
          <w:szCs w:val="24"/>
        </w:rPr>
      </w:pPr>
      <w:r w:rsidRPr="002C0AC7">
        <w:rPr>
          <w:sz w:val="24"/>
          <w:szCs w:val="24"/>
        </w:rPr>
        <w:t>Tạo mới 1 table space:</w:t>
      </w:r>
    </w:p>
    <w:p w:rsidR="008349B6" w:rsidRDefault="008349B6" w:rsidP="00DE75CB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CREATE TABLESPACE </w:t>
      </w:r>
      <w:r w:rsidRPr="002C0AC7">
        <w:rPr>
          <w:sz w:val="24"/>
          <w:szCs w:val="24"/>
        </w:rPr>
        <w:t>mytbs</w:t>
      </w:r>
      <w:r>
        <w:rPr>
          <w:color w:val="2E74B5" w:themeColor="accent1" w:themeShade="BF"/>
          <w:sz w:val="24"/>
          <w:szCs w:val="24"/>
        </w:rPr>
        <w:t xml:space="preserve"> DATAFILE </w:t>
      </w:r>
      <w:r w:rsidRPr="002C0AC7">
        <w:rPr>
          <w:sz w:val="24"/>
          <w:szCs w:val="24"/>
        </w:rPr>
        <w:t xml:space="preserve">[datafile path] </w:t>
      </w:r>
      <w:r>
        <w:rPr>
          <w:color w:val="2E74B5" w:themeColor="accent1" w:themeShade="BF"/>
          <w:sz w:val="24"/>
          <w:szCs w:val="24"/>
        </w:rPr>
        <w:t xml:space="preserve">size </w:t>
      </w:r>
      <w:r w:rsidRPr="002C0AC7">
        <w:rPr>
          <w:sz w:val="24"/>
          <w:szCs w:val="24"/>
        </w:rPr>
        <w:t>[</w:t>
      </w:r>
      <w:r w:rsidR="002C0AC7" w:rsidRPr="002C0AC7">
        <w:rPr>
          <w:sz w:val="24"/>
          <w:szCs w:val="24"/>
        </w:rPr>
        <w:t>kích thước datafile</w:t>
      </w:r>
      <w:r w:rsidRPr="002C0AC7">
        <w:rPr>
          <w:sz w:val="24"/>
          <w:szCs w:val="24"/>
        </w:rPr>
        <w:t>]</w:t>
      </w:r>
      <w:r w:rsidRPr="002C0AC7">
        <w:rPr>
          <w:color w:val="2E74B5" w:themeColor="accent1" w:themeShade="BF"/>
          <w:sz w:val="24"/>
          <w:szCs w:val="24"/>
        </w:rPr>
        <w:t>;</w:t>
      </w:r>
    </w:p>
    <w:p w:rsidR="002C0AC7" w:rsidRDefault="002C0AC7" w:rsidP="00DE75CB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 w:rsidRPr="0014267D">
        <w:rPr>
          <w:sz w:val="24"/>
          <w:szCs w:val="24"/>
        </w:rPr>
        <w:t xml:space="preserve">Ví dụ: </w:t>
      </w:r>
      <w:r w:rsidR="0014267D">
        <w:rPr>
          <w:color w:val="2E74B5" w:themeColor="accent1" w:themeShade="BF"/>
          <w:sz w:val="24"/>
          <w:szCs w:val="24"/>
        </w:rPr>
        <w:br/>
      </w:r>
      <w:r>
        <w:rPr>
          <w:color w:val="2E74B5" w:themeColor="accent1" w:themeShade="BF"/>
          <w:sz w:val="24"/>
          <w:szCs w:val="24"/>
        </w:rPr>
        <w:t xml:space="preserve">CREATE TABLESPACE </w:t>
      </w:r>
      <w:r w:rsidRPr="002C0AC7">
        <w:rPr>
          <w:sz w:val="24"/>
          <w:szCs w:val="24"/>
        </w:rPr>
        <w:t>mytbs</w:t>
      </w:r>
      <w:r>
        <w:rPr>
          <w:color w:val="2E74B5" w:themeColor="accent1" w:themeShade="BF"/>
          <w:sz w:val="24"/>
          <w:szCs w:val="24"/>
        </w:rPr>
        <w:t xml:space="preserve"> DATAFILE </w:t>
      </w:r>
      <w:r>
        <w:rPr>
          <w:sz w:val="24"/>
          <w:szCs w:val="24"/>
        </w:rPr>
        <w:t>‘/u01/app/oracle/oradata/mytbs</w:t>
      </w:r>
      <w:r w:rsidR="0014267D">
        <w:rPr>
          <w:sz w:val="24"/>
          <w:szCs w:val="24"/>
        </w:rPr>
        <w:t>1</w:t>
      </w:r>
      <w:r>
        <w:rPr>
          <w:sz w:val="24"/>
          <w:szCs w:val="24"/>
        </w:rPr>
        <w:t>.dbf’</w:t>
      </w:r>
      <w:r w:rsidRPr="002C0AC7">
        <w:rPr>
          <w:sz w:val="24"/>
          <w:szCs w:val="24"/>
        </w:rPr>
        <w:t xml:space="preserve"> </w:t>
      </w:r>
      <w:r>
        <w:rPr>
          <w:color w:val="2E74B5" w:themeColor="accent1" w:themeShade="BF"/>
          <w:sz w:val="24"/>
          <w:szCs w:val="24"/>
        </w:rPr>
        <w:t xml:space="preserve">size </w:t>
      </w:r>
      <w:r>
        <w:rPr>
          <w:sz w:val="24"/>
          <w:szCs w:val="24"/>
        </w:rPr>
        <w:t>10G</w:t>
      </w:r>
      <w:r w:rsidRPr="002C0AC7">
        <w:rPr>
          <w:color w:val="2E74B5" w:themeColor="accent1" w:themeShade="BF"/>
          <w:sz w:val="24"/>
          <w:szCs w:val="24"/>
        </w:rPr>
        <w:t>;</w:t>
      </w:r>
    </w:p>
    <w:p w:rsidR="002C0AC7" w:rsidRPr="00F307C0" w:rsidRDefault="00612EAB" w:rsidP="00612EAB">
      <w:pPr>
        <w:pStyle w:val="ListParagraph"/>
        <w:numPr>
          <w:ilvl w:val="0"/>
          <w:numId w:val="7"/>
        </w:numPr>
        <w:outlineLvl w:val="1"/>
        <w:rPr>
          <w:sz w:val="24"/>
          <w:szCs w:val="24"/>
        </w:rPr>
      </w:pPr>
      <w:r w:rsidRPr="00F307C0">
        <w:rPr>
          <w:sz w:val="24"/>
          <w:szCs w:val="24"/>
        </w:rPr>
        <w:t>Thêm datafile cho table space:</w:t>
      </w:r>
    </w:p>
    <w:p w:rsidR="00612EAB" w:rsidRDefault="00612EAB" w:rsidP="008D665C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LTER TABLESPACE </w:t>
      </w:r>
      <w:r w:rsidRPr="00612EAB">
        <w:rPr>
          <w:sz w:val="24"/>
          <w:szCs w:val="24"/>
        </w:rPr>
        <w:t>mytbs</w:t>
      </w:r>
      <w:r>
        <w:rPr>
          <w:color w:val="2E74B5" w:themeColor="accent1" w:themeShade="BF"/>
          <w:sz w:val="24"/>
          <w:szCs w:val="24"/>
        </w:rPr>
        <w:t xml:space="preserve"> add datafile </w:t>
      </w:r>
      <w:r w:rsidRPr="00612EAB">
        <w:rPr>
          <w:sz w:val="24"/>
          <w:szCs w:val="24"/>
        </w:rPr>
        <w:t xml:space="preserve">[datafile path] </w:t>
      </w:r>
      <w:r>
        <w:rPr>
          <w:color w:val="2E74B5" w:themeColor="accent1" w:themeShade="BF"/>
          <w:sz w:val="24"/>
          <w:szCs w:val="24"/>
        </w:rPr>
        <w:t xml:space="preserve">size </w:t>
      </w:r>
      <w:r w:rsidRPr="00612EAB">
        <w:rPr>
          <w:sz w:val="24"/>
          <w:szCs w:val="24"/>
        </w:rPr>
        <w:t>[kích thước datafile]</w:t>
      </w:r>
      <w:r w:rsidRPr="00612EAB">
        <w:rPr>
          <w:color w:val="2E74B5" w:themeColor="accent1" w:themeShade="BF"/>
          <w:sz w:val="24"/>
          <w:szCs w:val="24"/>
        </w:rPr>
        <w:t>;</w:t>
      </w:r>
    </w:p>
    <w:p w:rsidR="008D665C" w:rsidRPr="008D665C" w:rsidRDefault="008D665C" w:rsidP="008D665C">
      <w:pPr>
        <w:pStyle w:val="ListParagraph"/>
        <w:ind w:left="1080"/>
        <w:rPr>
          <w:sz w:val="24"/>
          <w:szCs w:val="24"/>
        </w:rPr>
      </w:pPr>
      <w:r w:rsidRPr="008D665C">
        <w:rPr>
          <w:sz w:val="24"/>
          <w:szCs w:val="24"/>
        </w:rPr>
        <w:t>Ví dụ:</w:t>
      </w:r>
    </w:p>
    <w:p w:rsidR="008D665C" w:rsidRDefault="008D665C" w:rsidP="008D665C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LTER TABLESPACE </w:t>
      </w:r>
      <w:r w:rsidRPr="00612EAB">
        <w:rPr>
          <w:sz w:val="24"/>
          <w:szCs w:val="24"/>
        </w:rPr>
        <w:t>mytbs</w:t>
      </w:r>
      <w:r>
        <w:rPr>
          <w:color w:val="2E74B5" w:themeColor="accent1" w:themeShade="BF"/>
          <w:sz w:val="24"/>
          <w:szCs w:val="24"/>
        </w:rPr>
        <w:t xml:space="preserve"> add datafile </w:t>
      </w:r>
      <w:r>
        <w:rPr>
          <w:sz w:val="24"/>
          <w:szCs w:val="24"/>
        </w:rPr>
        <w:t>‘/u01/app/oracle/oradata/mytbs</w:t>
      </w:r>
      <w:r>
        <w:rPr>
          <w:sz w:val="24"/>
          <w:szCs w:val="24"/>
        </w:rPr>
        <w:t>2</w:t>
      </w:r>
      <w:r>
        <w:rPr>
          <w:sz w:val="24"/>
          <w:szCs w:val="24"/>
        </w:rPr>
        <w:t>.dbf’</w:t>
      </w:r>
      <w:r>
        <w:rPr>
          <w:color w:val="2E74B5" w:themeColor="accent1" w:themeShade="BF"/>
          <w:sz w:val="24"/>
          <w:szCs w:val="24"/>
        </w:rPr>
        <w:t xml:space="preserve"> size </w:t>
      </w:r>
      <w:r w:rsidRPr="008D665C">
        <w:rPr>
          <w:sz w:val="24"/>
          <w:szCs w:val="24"/>
        </w:rPr>
        <w:t>20G</w:t>
      </w:r>
      <w:r w:rsidRPr="00612EAB">
        <w:rPr>
          <w:color w:val="2E74B5" w:themeColor="accent1" w:themeShade="BF"/>
          <w:sz w:val="24"/>
          <w:szCs w:val="24"/>
        </w:rPr>
        <w:t>;</w:t>
      </w:r>
    </w:p>
    <w:p w:rsidR="008D665C" w:rsidRPr="00F307C0" w:rsidRDefault="00673279" w:rsidP="00673279">
      <w:pPr>
        <w:pStyle w:val="ListParagraph"/>
        <w:numPr>
          <w:ilvl w:val="0"/>
          <w:numId w:val="7"/>
        </w:numPr>
        <w:outlineLvl w:val="1"/>
        <w:rPr>
          <w:sz w:val="24"/>
          <w:szCs w:val="24"/>
        </w:rPr>
      </w:pPr>
      <w:r w:rsidRPr="00F307C0">
        <w:rPr>
          <w:sz w:val="24"/>
          <w:szCs w:val="24"/>
        </w:rPr>
        <w:t xml:space="preserve">Kiểm tra lại dung lượng datafile: </w:t>
      </w:r>
    </w:p>
    <w:p w:rsidR="00673279" w:rsidRDefault="00F307C0" w:rsidP="00027642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SELECT bytes/1024/1024 Mb, name FROM v$datafile;</w:t>
      </w:r>
    </w:p>
    <w:p w:rsidR="00C25C44" w:rsidRDefault="00C25C44" w:rsidP="00C25C44">
      <w:pPr>
        <w:pStyle w:val="ListParagraph"/>
        <w:numPr>
          <w:ilvl w:val="0"/>
          <w:numId w:val="7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Xóa table space:</w:t>
      </w:r>
    </w:p>
    <w:p w:rsidR="00C25C44" w:rsidRDefault="00C25C44" w:rsidP="00C25C44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DROP TABLESPACE mytbs;</w:t>
      </w:r>
    </w:p>
    <w:p w:rsidR="00C25C44" w:rsidRPr="0026253B" w:rsidRDefault="00AD224B" w:rsidP="00C25C44">
      <w:pPr>
        <w:pStyle w:val="ListParagraph"/>
        <w:ind w:left="1080"/>
        <w:rPr>
          <w:sz w:val="24"/>
          <w:szCs w:val="24"/>
        </w:rPr>
      </w:pPr>
      <w:r w:rsidRPr="0026253B">
        <w:rPr>
          <w:sz w:val="24"/>
          <w:szCs w:val="24"/>
        </w:rPr>
        <w:t>L</w:t>
      </w:r>
      <w:r w:rsidR="00C25C44" w:rsidRPr="0026253B">
        <w:rPr>
          <w:sz w:val="24"/>
          <w:szCs w:val="24"/>
        </w:rPr>
        <w:t>ưu</w:t>
      </w:r>
      <w:r w:rsidRPr="0026253B">
        <w:rPr>
          <w:sz w:val="24"/>
          <w:szCs w:val="24"/>
        </w:rPr>
        <w:t xml:space="preserve"> ý: lệnh trên sẽ xóa table space nhưng datafile vẫn còn lưu trên OS phải thực hiện thêm 1 bướ</w:t>
      </w:r>
      <w:r w:rsidR="00AF706E" w:rsidRPr="0026253B">
        <w:rPr>
          <w:sz w:val="24"/>
          <w:szCs w:val="24"/>
        </w:rPr>
        <w:t>c xóa trong OS:</w:t>
      </w:r>
    </w:p>
    <w:p w:rsidR="00AF706E" w:rsidRPr="0026253B" w:rsidRDefault="00AF706E" w:rsidP="00C25C44">
      <w:pPr>
        <w:pStyle w:val="ListParagraph"/>
        <w:ind w:left="1080"/>
        <w:rPr>
          <w:sz w:val="24"/>
          <w:szCs w:val="24"/>
        </w:rPr>
      </w:pPr>
      <w:r w:rsidRPr="0026253B">
        <w:rPr>
          <w:sz w:val="24"/>
          <w:szCs w:val="24"/>
        </w:rPr>
        <w:tab/>
        <w:t>Cách 1: xóa trực tiếp trong OS</w:t>
      </w:r>
    </w:p>
    <w:p w:rsidR="00AF706E" w:rsidRDefault="00AF706E" w:rsidP="00AF706E">
      <w:pPr>
        <w:pStyle w:val="ListParagraph"/>
        <w:ind w:left="1080"/>
        <w:rPr>
          <w:color w:val="2E74B5" w:themeColor="accent1" w:themeShade="BF"/>
          <w:sz w:val="24"/>
          <w:szCs w:val="24"/>
        </w:rPr>
      </w:pPr>
      <w:r w:rsidRPr="0026253B">
        <w:rPr>
          <w:sz w:val="24"/>
          <w:szCs w:val="24"/>
        </w:rPr>
        <w:tab/>
        <w:t xml:space="preserve">Cách 2: </w:t>
      </w:r>
      <w:r>
        <w:rPr>
          <w:color w:val="2E74B5" w:themeColor="accent1" w:themeShade="BF"/>
          <w:sz w:val="24"/>
          <w:szCs w:val="24"/>
        </w:rPr>
        <w:t>DROP TABLESPACE mytbs</w:t>
      </w:r>
      <w:r>
        <w:rPr>
          <w:color w:val="2E74B5" w:themeColor="accent1" w:themeShade="BF"/>
          <w:sz w:val="24"/>
          <w:szCs w:val="24"/>
        </w:rPr>
        <w:t xml:space="preserve"> including contents and datafiles;</w:t>
      </w:r>
    </w:p>
    <w:p w:rsidR="00AF706E" w:rsidRPr="004B56ED" w:rsidRDefault="00AF706E" w:rsidP="00C25C44">
      <w:pPr>
        <w:pStyle w:val="ListParagraph"/>
        <w:ind w:left="1080"/>
        <w:rPr>
          <w:color w:val="2E74B5" w:themeColor="accent1" w:themeShade="BF"/>
          <w:sz w:val="24"/>
          <w:szCs w:val="24"/>
        </w:rPr>
      </w:pPr>
    </w:p>
    <w:sectPr w:rsidR="00AF706E" w:rsidRPr="004B56ED" w:rsidSect="005E0B1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C73"/>
    <w:multiLevelType w:val="hybridMultilevel"/>
    <w:tmpl w:val="BF408828"/>
    <w:lvl w:ilvl="0" w:tplc="23829DE4">
      <w:start w:val="1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BC1A8B"/>
    <w:multiLevelType w:val="hybridMultilevel"/>
    <w:tmpl w:val="8DF2E850"/>
    <w:lvl w:ilvl="0" w:tplc="15CC8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4B1763"/>
    <w:multiLevelType w:val="hybridMultilevel"/>
    <w:tmpl w:val="370E5FB4"/>
    <w:lvl w:ilvl="0" w:tplc="E6248FB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44410B"/>
    <w:multiLevelType w:val="hybridMultilevel"/>
    <w:tmpl w:val="2DB272F6"/>
    <w:lvl w:ilvl="0" w:tplc="03F2B74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3E1929"/>
    <w:multiLevelType w:val="hybridMultilevel"/>
    <w:tmpl w:val="BDECA1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024E1"/>
    <w:multiLevelType w:val="hybridMultilevel"/>
    <w:tmpl w:val="D3F4B74E"/>
    <w:lvl w:ilvl="0" w:tplc="BD90E90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B844D3"/>
    <w:multiLevelType w:val="hybridMultilevel"/>
    <w:tmpl w:val="9C56F684"/>
    <w:lvl w:ilvl="0" w:tplc="C33C7E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2E"/>
    <w:rsid w:val="00006665"/>
    <w:rsid w:val="00027642"/>
    <w:rsid w:val="00046510"/>
    <w:rsid w:val="00092983"/>
    <w:rsid w:val="0014267D"/>
    <w:rsid w:val="00143534"/>
    <w:rsid w:val="001F0FCF"/>
    <w:rsid w:val="0026253B"/>
    <w:rsid w:val="00293855"/>
    <w:rsid w:val="00293E4A"/>
    <w:rsid w:val="002C0AC7"/>
    <w:rsid w:val="002C1935"/>
    <w:rsid w:val="00355FB3"/>
    <w:rsid w:val="00365947"/>
    <w:rsid w:val="00385244"/>
    <w:rsid w:val="004079C3"/>
    <w:rsid w:val="00437B85"/>
    <w:rsid w:val="004534ED"/>
    <w:rsid w:val="00461701"/>
    <w:rsid w:val="00476004"/>
    <w:rsid w:val="00482300"/>
    <w:rsid w:val="004A0CF8"/>
    <w:rsid w:val="004B56ED"/>
    <w:rsid w:val="004F7CA0"/>
    <w:rsid w:val="005B4E4B"/>
    <w:rsid w:val="005D7866"/>
    <w:rsid w:val="005E0B14"/>
    <w:rsid w:val="005F7F69"/>
    <w:rsid w:val="006065C6"/>
    <w:rsid w:val="00612EAB"/>
    <w:rsid w:val="00624286"/>
    <w:rsid w:val="00665B29"/>
    <w:rsid w:val="00673279"/>
    <w:rsid w:val="00744D94"/>
    <w:rsid w:val="007B5D67"/>
    <w:rsid w:val="007F4C4D"/>
    <w:rsid w:val="008349B6"/>
    <w:rsid w:val="0087592D"/>
    <w:rsid w:val="008870E7"/>
    <w:rsid w:val="008D665C"/>
    <w:rsid w:val="008F69FA"/>
    <w:rsid w:val="0091582C"/>
    <w:rsid w:val="009674CD"/>
    <w:rsid w:val="00AD224B"/>
    <w:rsid w:val="00AD44D9"/>
    <w:rsid w:val="00AF706E"/>
    <w:rsid w:val="00B568CB"/>
    <w:rsid w:val="00BE28B4"/>
    <w:rsid w:val="00C04E3B"/>
    <w:rsid w:val="00C25C44"/>
    <w:rsid w:val="00CE5E2E"/>
    <w:rsid w:val="00DD4226"/>
    <w:rsid w:val="00DE75CB"/>
    <w:rsid w:val="00ED14C8"/>
    <w:rsid w:val="00F307C0"/>
    <w:rsid w:val="00F423B3"/>
    <w:rsid w:val="00F834EB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EF99"/>
  <w15:chartTrackingRefBased/>
  <w15:docId w15:val="{723E310F-F2A8-47C0-A14A-186B429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85"/>
    <w:pPr>
      <w:ind w:left="720"/>
      <w:contextualSpacing/>
    </w:pPr>
  </w:style>
  <w:style w:type="table" w:styleId="TableGrid">
    <w:name w:val="Table Grid"/>
    <w:basedOn w:val="TableNormal"/>
    <w:uiPriority w:val="39"/>
    <w:rsid w:val="00C0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583A-6142-4D63-AEA7-8AB7077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ong</dc:creator>
  <cp:keywords/>
  <dc:description/>
  <cp:lastModifiedBy>Nguyễn Thành Long</cp:lastModifiedBy>
  <cp:revision>3</cp:revision>
  <dcterms:created xsi:type="dcterms:W3CDTF">2023-03-27T08:00:00Z</dcterms:created>
  <dcterms:modified xsi:type="dcterms:W3CDTF">2023-03-28T04:26:00Z</dcterms:modified>
</cp:coreProperties>
</file>